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05A" w:rsidRDefault="00CF6044" w:rsidP="00CF60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ая справка </w:t>
      </w:r>
    </w:p>
    <w:p w:rsidR="00747488" w:rsidRDefault="00CF6044" w:rsidP="00CF60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ведении соревнований по легкой атлетике</w:t>
      </w:r>
      <w:r w:rsidR="006F70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4103" w:rsidRDefault="006F705A" w:rsidP="00CF60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мках краевой программы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нар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F6044" w:rsidRDefault="00CF6044" w:rsidP="00CF60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044" w:rsidRDefault="00CF6044" w:rsidP="00CF60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целях по предупреждению развития вредных привычек (</w:t>
      </w:r>
      <w:r w:rsidR="007700D9">
        <w:rPr>
          <w:rFonts w:ascii="Times New Roman" w:hAnsi="Times New Roman" w:cs="Times New Roman"/>
          <w:sz w:val="28"/>
          <w:szCs w:val="28"/>
        </w:rPr>
        <w:t xml:space="preserve">наркома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00D9">
        <w:rPr>
          <w:rFonts w:ascii="Times New Roman" w:hAnsi="Times New Roman" w:cs="Times New Roman"/>
          <w:sz w:val="28"/>
          <w:szCs w:val="28"/>
        </w:rPr>
        <w:t>токсикомании, алкоголиз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00D9">
        <w:rPr>
          <w:rFonts w:ascii="Times New Roman" w:hAnsi="Times New Roman" w:cs="Times New Roman"/>
          <w:sz w:val="28"/>
          <w:szCs w:val="28"/>
        </w:rPr>
        <w:t xml:space="preserve">, пропаганды здорового образа жизни были организованы и проведены </w:t>
      </w:r>
      <w:r w:rsidR="006704A6">
        <w:rPr>
          <w:rFonts w:ascii="Times New Roman" w:hAnsi="Times New Roman" w:cs="Times New Roman"/>
          <w:sz w:val="28"/>
          <w:szCs w:val="28"/>
        </w:rPr>
        <w:t>соревнования по легкой атлетике.</w:t>
      </w:r>
    </w:p>
    <w:p w:rsidR="006704A6" w:rsidRDefault="006704A6" w:rsidP="00CF60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52E6" w:rsidRDefault="006704A6" w:rsidP="00CF60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52E6">
        <w:rPr>
          <w:rFonts w:ascii="Times New Roman" w:hAnsi="Times New Roman" w:cs="Times New Roman"/>
          <w:b/>
          <w:sz w:val="28"/>
          <w:szCs w:val="28"/>
        </w:rPr>
        <w:t>Дата и место проведения</w:t>
      </w:r>
      <w:r w:rsidR="004552E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704A6" w:rsidRPr="004552E6" w:rsidRDefault="004552E6" w:rsidP="004552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2E6">
        <w:rPr>
          <w:rFonts w:ascii="Times New Roman" w:hAnsi="Times New Roman" w:cs="Times New Roman"/>
          <w:sz w:val="28"/>
          <w:szCs w:val="28"/>
        </w:rPr>
        <w:t>19 мая 2018 года, 12:00 часов</w:t>
      </w:r>
    </w:p>
    <w:p w:rsidR="006704A6" w:rsidRDefault="006704A6" w:rsidP="00CF60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дион Парковского сельского поселения Тихорецкого района.</w:t>
      </w:r>
    </w:p>
    <w:p w:rsidR="006704A6" w:rsidRDefault="006704A6" w:rsidP="00CF60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04A6" w:rsidRPr="004E4388" w:rsidRDefault="006704A6" w:rsidP="00CF60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4388">
        <w:rPr>
          <w:rFonts w:ascii="Times New Roman" w:hAnsi="Times New Roman" w:cs="Times New Roman"/>
          <w:b/>
          <w:sz w:val="28"/>
          <w:szCs w:val="28"/>
        </w:rPr>
        <w:t>Количественно-качественные характеристики участников:</w:t>
      </w:r>
    </w:p>
    <w:p w:rsidR="006704A6" w:rsidRDefault="004552E6" w:rsidP="004552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4388">
        <w:rPr>
          <w:rFonts w:ascii="Times New Roman" w:hAnsi="Times New Roman" w:cs="Times New Roman"/>
          <w:sz w:val="28"/>
          <w:szCs w:val="28"/>
        </w:rPr>
        <w:t xml:space="preserve"> проведенных мероприятиях участвовали учащиеся ДЮСШ, </w:t>
      </w:r>
      <w:r>
        <w:rPr>
          <w:rFonts w:ascii="Times New Roman" w:hAnsi="Times New Roman" w:cs="Times New Roman"/>
          <w:sz w:val="28"/>
          <w:szCs w:val="28"/>
        </w:rPr>
        <w:t>занимающиеся</w:t>
      </w:r>
      <w:r w:rsidR="004E4388">
        <w:rPr>
          <w:rFonts w:ascii="Times New Roman" w:hAnsi="Times New Roman" w:cs="Times New Roman"/>
          <w:sz w:val="28"/>
          <w:szCs w:val="28"/>
        </w:rPr>
        <w:t xml:space="preserve"> на спортивных площадках и в спортивном зале Парковского сельского поселения Тихор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(30 участников).</w:t>
      </w:r>
    </w:p>
    <w:p w:rsidR="004552E6" w:rsidRDefault="004552E6" w:rsidP="004552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B8677B" w:rsidRPr="00F61784" w:rsidRDefault="00317C03" w:rsidP="00317C0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784">
        <w:rPr>
          <w:rFonts w:ascii="Times New Roman" w:hAnsi="Times New Roman" w:cs="Times New Roman"/>
          <w:b/>
          <w:sz w:val="28"/>
          <w:szCs w:val="28"/>
        </w:rPr>
        <w:t>Победители:</w:t>
      </w:r>
    </w:p>
    <w:p w:rsidR="00317C03" w:rsidRPr="00317C03" w:rsidRDefault="007C16AA" w:rsidP="00317C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а Татья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 Кореньков Давид, Логвиненко Кристина, Манько Глеб, Коротков Максим.</w:t>
      </w:r>
    </w:p>
    <w:p w:rsidR="00B8677B" w:rsidRDefault="00B8677B" w:rsidP="00CF60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677B" w:rsidRDefault="00B8677B" w:rsidP="00CF60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ный судья соревн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Серьян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677B" w:rsidRDefault="00B8677B" w:rsidP="00CF60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677B" w:rsidRDefault="00B8677B" w:rsidP="00CF6044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677B" w:rsidRDefault="00B8677B" w:rsidP="00CF60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7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4629150"/>
            <wp:effectExtent l="0" t="0" r="0" b="0"/>
            <wp:docPr id="1" name="Рисунок 1" descr="C:\Users\User\Desktop\СПОРТЗАЛ\IMG-2018052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ПОРТЗАЛ\IMG-20180521-WA000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2" cy="463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D46" w:rsidRDefault="004C4D46" w:rsidP="00CF60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D46" w:rsidRPr="00CF6044" w:rsidRDefault="004C4D46" w:rsidP="00CF60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4D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90098"/>
            <wp:effectExtent l="0" t="0" r="0" b="1270"/>
            <wp:docPr id="2" name="Рисунок 2" descr="C:\Users\User\Desktop\СПОРТЗАЛ\IMG-2018052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ОРТЗАЛ\IMG-20180521-WA00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4D46" w:rsidRPr="00CF6044" w:rsidSect="004552E6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05"/>
    <w:rsid w:val="00086D19"/>
    <w:rsid w:val="00274103"/>
    <w:rsid w:val="00317C03"/>
    <w:rsid w:val="004552E6"/>
    <w:rsid w:val="004C4D46"/>
    <w:rsid w:val="004E4388"/>
    <w:rsid w:val="006704A6"/>
    <w:rsid w:val="00680C05"/>
    <w:rsid w:val="006F705A"/>
    <w:rsid w:val="00747488"/>
    <w:rsid w:val="007700D9"/>
    <w:rsid w:val="007C16AA"/>
    <w:rsid w:val="00B8677B"/>
    <w:rsid w:val="00C77822"/>
    <w:rsid w:val="00CF6044"/>
    <w:rsid w:val="00F6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AF797-0073-4252-B0B6-8BE8AD6A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0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35E7-AD96-4A8F-A490-C5F2D832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5-21T07:15:00Z</dcterms:created>
  <dcterms:modified xsi:type="dcterms:W3CDTF">2018-05-21T10:13:00Z</dcterms:modified>
</cp:coreProperties>
</file>